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9051" w14:textId="77777777" w:rsidR="00CE0942" w:rsidRPr="00C653D3" w:rsidRDefault="00CE0942" w:rsidP="00CE0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noProof/>
          <w:color w:val="0070C0"/>
        </w:rPr>
      </w:pPr>
      <w:bookmarkStart w:id="0" w:name="_GoBack"/>
      <w:bookmarkEnd w:id="0"/>
      <w:r w:rsidRPr="00C653D3">
        <w:rPr>
          <w:b/>
          <w:noProof/>
          <w:color w:val="0070C0"/>
        </w:rPr>
        <w:t>ACTIVITY TITLE:___________________________________________________________</w:t>
      </w:r>
    </w:p>
    <w:p w14:paraId="6D216E61" w14:textId="77777777" w:rsidR="00C206C8" w:rsidRPr="00C653D3" w:rsidRDefault="00C206C8" w:rsidP="00C20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noProof/>
          <w:color w:val="0070C0"/>
          <w:sz w:val="20"/>
          <w:u w:val="single"/>
        </w:rPr>
      </w:pPr>
    </w:p>
    <w:p w14:paraId="3694824A" w14:textId="77777777" w:rsidR="00C206C8" w:rsidRPr="00D210CB" w:rsidRDefault="00EA4F81" w:rsidP="00C20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b/>
          <w:u w:val="single"/>
        </w:rPr>
        <w:t>2.</w:t>
      </w:r>
      <w:r w:rsidR="00C206C8" w:rsidRPr="00D210CB">
        <w:rPr>
          <w:b/>
          <w:u w:val="single"/>
        </w:rPr>
        <w:t xml:space="preserve">  PROGRAM DESCRIPTION</w:t>
      </w:r>
      <w:r w:rsidR="00C206C8" w:rsidRPr="00D210CB">
        <w:t xml:space="preserve"> </w:t>
      </w:r>
    </w:p>
    <w:p w14:paraId="7A571EE1" w14:textId="77777777" w:rsidR="00C206C8" w:rsidRPr="00D210CB" w:rsidRDefault="00C206C8" w:rsidP="00C20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7B48A14F" w14:textId="77777777" w:rsidR="00514D5A" w:rsidRPr="00811273" w:rsidRDefault="00514D5A" w:rsidP="00514D5A">
      <w:pPr>
        <w:pStyle w:val="BodyTextIndent"/>
        <w:numPr>
          <w:ilvl w:val="0"/>
          <w:numId w:val="9"/>
        </w:numPr>
        <w:rPr>
          <w:szCs w:val="24"/>
        </w:rPr>
      </w:pPr>
      <w:r w:rsidRPr="00811273">
        <w:rPr>
          <w:b/>
          <w:szCs w:val="24"/>
        </w:rPr>
        <w:t xml:space="preserve">Statement of Need: </w:t>
      </w:r>
      <w:r w:rsidRPr="00811273">
        <w:rPr>
          <w:szCs w:val="24"/>
        </w:rPr>
        <w:t xml:space="preserve">Please describe the need to be addressed by this activity.  </w:t>
      </w:r>
      <w:r w:rsidR="003E4976">
        <w:rPr>
          <w:szCs w:val="24"/>
        </w:rPr>
        <w:t xml:space="preserve">Include county level information, statistics and/or research on the issue. </w:t>
      </w:r>
      <w:r w:rsidRPr="00811273">
        <w:rPr>
          <w:szCs w:val="24"/>
        </w:rPr>
        <w:t>(</w:t>
      </w:r>
      <w:r>
        <w:rPr>
          <w:szCs w:val="24"/>
        </w:rPr>
        <w:t>350 word limit</w:t>
      </w:r>
      <w:r w:rsidRPr="00811273">
        <w:rPr>
          <w:szCs w:val="24"/>
        </w:rPr>
        <w:t>)</w:t>
      </w:r>
    </w:p>
    <w:p w14:paraId="2C615268" w14:textId="77777777" w:rsidR="00FB6A33" w:rsidRDefault="00FB6A33" w:rsidP="00CE0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noProof/>
          <w:color w:val="E36C0A" w:themeColor="accent6" w:themeShade="BF"/>
        </w:rPr>
      </w:pPr>
    </w:p>
    <w:p w14:paraId="2CA31941" w14:textId="77777777" w:rsidR="00514D5A" w:rsidRPr="006164D0" w:rsidRDefault="00514D5A" w:rsidP="00514D5A">
      <w:pPr>
        <w:pStyle w:val="BodyTextIndent"/>
        <w:ind w:left="0"/>
        <w:rPr>
          <w:szCs w:val="24"/>
        </w:rPr>
      </w:pPr>
      <w:r>
        <w:rPr>
          <w:b/>
          <w:noProof/>
        </w:rPr>
        <w:t>B</w:t>
      </w:r>
      <w:r w:rsidRPr="003C4A8A">
        <w:rPr>
          <w:b/>
          <w:noProof/>
        </w:rPr>
        <w:t xml:space="preserve">.   </w:t>
      </w:r>
      <w:r w:rsidRPr="006164D0">
        <w:rPr>
          <w:b/>
          <w:szCs w:val="24"/>
        </w:rPr>
        <w:t>Description of Services:</w:t>
      </w:r>
      <w:r>
        <w:rPr>
          <w:b/>
          <w:szCs w:val="24"/>
        </w:rPr>
        <w:t xml:space="preserve"> </w:t>
      </w:r>
      <w:r w:rsidRPr="004A1AD8">
        <w:rPr>
          <w:szCs w:val="24"/>
        </w:rPr>
        <w:t>(one page</w:t>
      </w:r>
      <w:r>
        <w:rPr>
          <w:szCs w:val="24"/>
        </w:rPr>
        <w:t xml:space="preserve"> limit</w:t>
      </w:r>
      <w:r w:rsidRPr="004A1AD8">
        <w:rPr>
          <w:szCs w:val="24"/>
        </w:rPr>
        <w:t>)</w:t>
      </w:r>
    </w:p>
    <w:p w14:paraId="080C924E" w14:textId="77777777" w:rsidR="00514D5A" w:rsidRPr="006164D0" w:rsidRDefault="00514D5A" w:rsidP="00514D5A">
      <w:pPr>
        <w:pStyle w:val="BodyTextIndent"/>
        <w:ind w:left="0" w:firstLine="720"/>
        <w:rPr>
          <w:szCs w:val="24"/>
        </w:rPr>
      </w:pPr>
      <w:r w:rsidRPr="006164D0">
        <w:rPr>
          <w:szCs w:val="24"/>
        </w:rPr>
        <w:t>Please address the following in detail:</w:t>
      </w:r>
    </w:p>
    <w:p w14:paraId="65557CF2" w14:textId="77777777" w:rsidR="00514D5A" w:rsidRPr="006164D0" w:rsidRDefault="00514D5A" w:rsidP="00514D5A">
      <w:pPr>
        <w:pStyle w:val="BodyTextIndent"/>
        <w:numPr>
          <w:ilvl w:val="0"/>
          <w:numId w:val="10"/>
        </w:numPr>
        <w:spacing w:line="276" w:lineRule="auto"/>
        <w:rPr>
          <w:szCs w:val="24"/>
        </w:rPr>
      </w:pPr>
      <w:r w:rsidRPr="006164D0">
        <w:rPr>
          <w:szCs w:val="24"/>
        </w:rPr>
        <w:t>specific service to be offered</w:t>
      </w:r>
      <w:r>
        <w:rPr>
          <w:szCs w:val="24"/>
        </w:rPr>
        <w:t xml:space="preserve"> including frequency of interventions</w:t>
      </w:r>
    </w:p>
    <w:p w14:paraId="1BA73C1D" w14:textId="77777777" w:rsidR="00514D5A" w:rsidRDefault="00514D5A" w:rsidP="00514D5A">
      <w:pPr>
        <w:pStyle w:val="BodyTextIndent"/>
        <w:numPr>
          <w:ilvl w:val="0"/>
          <w:numId w:val="10"/>
        </w:numPr>
        <w:spacing w:line="276" w:lineRule="auto"/>
        <w:rPr>
          <w:szCs w:val="24"/>
        </w:rPr>
      </w:pPr>
      <w:r w:rsidRPr="006164D0">
        <w:rPr>
          <w:szCs w:val="24"/>
        </w:rPr>
        <w:t>population to be served, including recruitment strategies and eligibility criteria</w:t>
      </w:r>
    </w:p>
    <w:p w14:paraId="79B9E319" w14:textId="77777777" w:rsidR="00514D5A" w:rsidRPr="006164D0" w:rsidRDefault="00514D5A" w:rsidP="00514D5A">
      <w:pPr>
        <w:pStyle w:val="BodyTextIndent"/>
        <w:numPr>
          <w:ilvl w:val="0"/>
          <w:numId w:val="10"/>
        </w:numPr>
        <w:spacing w:line="276" w:lineRule="auto"/>
        <w:rPr>
          <w:szCs w:val="24"/>
        </w:rPr>
      </w:pPr>
      <w:r>
        <w:rPr>
          <w:szCs w:val="24"/>
        </w:rPr>
        <w:t>location of services</w:t>
      </w:r>
    </w:p>
    <w:p w14:paraId="6B4A299F" w14:textId="77777777" w:rsidR="00514D5A" w:rsidRPr="006164D0" w:rsidRDefault="00514D5A" w:rsidP="00514D5A">
      <w:pPr>
        <w:pStyle w:val="BodyTextIndent"/>
        <w:numPr>
          <w:ilvl w:val="0"/>
          <w:numId w:val="10"/>
        </w:numPr>
        <w:tabs>
          <w:tab w:val="left" w:pos="1080"/>
          <w:tab w:val="left" w:pos="1170"/>
        </w:tabs>
        <w:spacing w:line="276" w:lineRule="auto"/>
        <w:rPr>
          <w:szCs w:val="24"/>
        </w:rPr>
      </w:pPr>
      <w:r>
        <w:rPr>
          <w:szCs w:val="24"/>
        </w:rPr>
        <w:t>model and/or curriculum being utilized</w:t>
      </w:r>
    </w:p>
    <w:p w14:paraId="172B9633" w14:textId="77777777" w:rsidR="00514D5A" w:rsidRPr="006164D0" w:rsidRDefault="00514D5A" w:rsidP="00514D5A">
      <w:pPr>
        <w:pStyle w:val="BodyTextIndent"/>
        <w:numPr>
          <w:ilvl w:val="0"/>
          <w:numId w:val="10"/>
        </w:numPr>
        <w:tabs>
          <w:tab w:val="left" w:pos="1440"/>
        </w:tabs>
        <w:spacing w:line="276" w:lineRule="auto"/>
        <w:rPr>
          <w:szCs w:val="24"/>
        </w:rPr>
      </w:pPr>
      <w:r w:rsidRPr="006164D0">
        <w:rPr>
          <w:szCs w:val="24"/>
        </w:rPr>
        <w:t>how the activity fits into the local service continuum and does not represent a duplication of effort</w:t>
      </w:r>
    </w:p>
    <w:p w14:paraId="7E2DE97B" w14:textId="77777777" w:rsidR="00514D5A" w:rsidRDefault="00514D5A" w:rsidP="00CE0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noProof/>
          <w:color w:val="E36C0A" w:themeColor="accent6" w:themeShade="BF"/>
        </w:rPr>
      </w:pPr>
    </w:p>
    <w:p w14:paraId="42631469" w14:textId="77777777" w:rsidR="00D210CB" w:rsidRPr="002F5756" w:rsidRDefault="00514D5A" w:rsidP="00CE0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noProof/>
        </w:rPr>
      </w:pPr>
      <w:r>
        <w:rPr>
          <w:b/>
          <w:noProof/>
        </w:rPr>
        <w:t>C</w:t>
      </w:r>
      <w:r w:rsidR="002D1373" w:rsidRPr="002F5756">
        <w:rPr>
          <w:b/>
          <w:noProof/>
        </w:rPr>
        <w:t xml:space="preserve">.  </w:t>
      </w:r>
      <w:r w:rsidR="00D210CB" w:rsidRPr="002F5756">
        <w:rPr>
          <w:b/>
          <w:noProof/>
        </w:rPr>
        <w:t xml:space="preserve"> Ensuring </w:t>
      </w:r>
      <w:r w:rsidR="002D1373" w:rsidRPr="002F5756">
        <w:rPr>
          <w:b/>
          <w:noProof/>
        </w:rPr>
        <w:t xml:space="preserve">Program </w:t>
      </w:r>
      <w:r w:rsidR="00363D87" w:rsidRPr="002F5756">
        <w:rPr>
          <w:b/>
          <w:noProof/>
        </w:rPr>
        <w:t>Effectiveness</w:t>
      </w:r>
      <w:r w:rsidR="001C27F5" w:rsidRPr="002F5756">
        <w:rPr>
          <w:b/>
          <w:noProof/>
        </w:rPr>
        <w:t xml:space="preserve"> </w:t>
      </w:r>
    </w:p>
    <w:p w14:paraId="6E12DC61" w14:textId="77777777" w:rsidR="002F5756" w:rsidRPr="002F5756" w:rsidRDefault="002F5756" w:rsidP="00CE0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noProof/>
          <w:sz w:val="10"/>
          <w:szCs w:val="10"/>
        </w:rPr>
      </w:pPr>
    </w:p>
    <w:p w14:paraId="649D6614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</w:rPr>
      </w:pPr>
      <w:r w:rsidRPr="002F5756">
        <w:rPr>
          <w:noProof/>
        </w:rPr>
        <w:t xml:space="preserve">1. Is your proposed program </w:t>
      </w:r>
      <w:r w:rsidRPr="002F5756">
        <w:rPr>
          <w:b/>
          <w:noProof/>
        </w:rPr>
        <w:t>evidence-based</w:t>
      </w:r>
      <w:r w:rsidRPr="002F5756">
        <w:rPr>
          <w:noProof/>
        </w:rPr>
        <w:t xml:space="preserve">?   Yes ____  No ___ </w:t>
      </w:r>
    </w:p>
    <w:p w14:paraId="0561FC63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sz w:val="16"/>
          <w:szCs w:val="16"/>
        </w:rPr>
      </w:pPr>
    </w:p>
    <w:p w14:paraId="1B1C23C1" w14:textId="77777777" w:rsidR="002F5756" w:rsidRPr="002F5756" w:rsidRDefault="002F5756" w:rsidP="002F575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10080"/>
        </w:tabs>
        <w:ind w:right="144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ab/>
        <w:t xml:space="preserve">An activity is considered evidence-based for Smart Start funding if the model: </w:t>
      </w:r>
    </w:p>
    <w:p w14:paraId="21946906" w14:textId="77777777" w:rsidR="002F5756" w:rsidRPr="002F5756" w:rsidRDefault="002F5756" w:rsidP="002F575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right="216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 xml:space="preserve">is included on at least one source or registry that rates evidence-based interventions; </w:t>
      </w:r>
    </w:p>
    <w:p w14:paraId="558DD0B6" w14:textId="77777777" w:rsidR="002F5756" w:rsidRPr="002F5756" w:rsidRDefault="002F5756" w:rsidP="002F575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right="216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>has been rigorously evaluated in experimental or quasi-experimental studies with demonstrated positve outcomes;</w:t>
      </w:r>
    </w:p>
    <w:p w14:paraId="3C8CC589" w14:textId="77777777" w:rsidR="002F5756" w:rsidRPr="002F5756" w:rsidRDefault="002F5756" w:rsidP="002F575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right="216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 xml:space="preserve">has been replicated in multiple sites/settings; </w:t>
      </w:r>
    </w:p>
    <w:p w14:paraId="7F82F66D" w14:textId="77777777" w:rsidR="002F5756" w:rsidRPr="002F5756" w:rsidRDefault="002F5756" w:rsidP="002F575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ind w:right="216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>is being followed as researched in your program, included all componets such as frequency, duration, target population, staff qualifications and training</w:t>
      </w:r>
    </w:p>
    <w:p w14:paraId="5E34B5BF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70"/>
        <w:rPr>
          <w:noProof/>
        </w:rPr>
      </w:pPr>
      <w:r w:rsidRPr="002F5756">
        <w:rPr>
          <w:noProof/>
        </w:rPr>
        <w:t>a.  Give the name of the evidence-based program.</w:t>
      </w:r>
    </w:p>
    <w:p w14:paraId="272D4DDC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70"/>
        <w:rPr>
          <w:noProof/>
        </w:rPr>
      </w:pPr>
      <w:r w:rsidRPr="002F5756">
        <w:rPr>
          <w:noProof/>
        </w:rPr>
        <w:t xml:space="preserve">b.  Indicate how you know it is evidence-based </w:t>
      </w:r>
      <w:r w:rsidRPr="002F5756">
        <w:rPr>
          <w:i/>
          <w:noProof/>
          <w:sz w:val="20"/>
          <w:szCs w:val="20"/>
        </w:rPr>
        <w:t>(please attach supporting documentation).</w:t>
      </w:r>
    </w:p>
    <w:p w14:paraId="1010B2DD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sz w:val="16"/>
          <w:szCs w:val="16"/>
        </w:rPr>
      </w:pPr>
    </w:p>
    <w:p w14:paraId="6BAA75C4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</w:rPr>
      </w:pPr>
      <w:r w:rsidRPr="002F5756">
        <w:rPr>
          <w:noProof/>
        </w:rPr>
        <w:t xml:space="preserve">2. Is your proposed program </w:t>
      </w:r>
      <w:r w:rsidRPr="002F5756">
        <w:rPr>
          <w:b/>
          <w:noProof/>
        </w:rPr>
        <w:t>evidence-infomed</w:t>
      </w:r>
      <w:r w:rsidRPr="002F5756">
        <w:rPr>
          <w:noProof/>
        </w:rPr>
        <w:t xml:space="preserve">?   Yes ____  No ___ </w:t>
      </w:r>
    </w:p>
    <w:p w14:paraId="0574C3DD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sz w:val="16"/>
          <w:szCs w:val="16"/>
        </w:rPr>
      </w:pPr>
    </w:p>
    <w:p w14:paraId="6B8A98E0" w14:textId="77777777" w:rsidR="002F5756" w:rsidRPr="002F5756" w:rsidRDefault="002F5756" w:rsidP="002F57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 xml:space="preserve">An activity is considered evidence-informed for Smart Start funding if the practice: </w:t>
      </w:r>
    </w:p>
    <w:p w14:paraId="3F17ADEE" w14:textId="77777777" w:rsidR="002F5756" w:rsidRPr="002F5756" w:rsidRDefault="002F5756" w:rsidP="002F5756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>is rated as ‘promising’ or ‘emerging’ from at least one source or registry that rates evidence-based interventions;</w:t>
      </w:r>
    </w:p>
    <w:p w14:paraId="0A785450" w14:textId="77777777" w:rsidR="002F5756" w:rsidRPr="002F5756" w:rsidRDefault="002F5756" w:rsidP="002F5756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>has a strong logic model and a strong history of positive results;</w:t>
      </w:r>
    </w:p>
    <w:p w14:paraId="4547342A" w14:textId="77777777" w:rsidR="002F5756" w:rsidRPr="002F5756" w:rsidRDefault="002F5756" w:rsidP="002F5756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>is implemented in accordance with written guidelines;</w:t>
      </w:r>
    </w:p>
    <w:p w14:paraId="57A90473" w14:textId="77777777" w:rsidR="002F5756" w:rsidRPr="002F5756" w:rsidRDefault="002F5756" w:rsidP="002F5756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i/>
          <w:noProof/>
          <w:sz w:val="20"/>
          <w:szCs w:val="20"/>
        </w:rPr>
      </w:pPr>
      <w:r w:rsidRPr="002F5756">
        <w:rPr>
          <w:i/>
          <w:noProof/>
          <w:sz w:val="20"/>
          <w:szCs w:val="20"/>
        </w:rPr>
        <w:t>uses compoments that are supported by qualitative studies /findings from basic research and reported in peer-reviewed journals</w:t>
      </w:r>
    </w:p>
    <w:p w14:paraId="0A1C9DC7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70"/>
        <w:rPr>
          <w:noProof/>
        </w:rPr>
      </w:pPr>
      <w:r w:rsidRPr="002F5756">
        <w:rPr>
          <w:noProof/>
        </w:rPr>
        <w:t>a.  Give the name of the evidence-informed practice/program.</w:t>
      </w:r>
    </w:p>
    <w:p w14:paraId="06DD8149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270"/>
        <w:rPr>
          <w:noProof/>
        </w:rPr>
      </w:pPr>
      <w:r w:rsidRPr="002F5756">
        <w:rPr>
          <w:noProof/>
        </w:rPr>
        <w:t xml:space="preserve">b.  Indicate how you know it is evidence-informed </w:t>
      </w:r>
      <w:r w:rsidRPr="002F5756">
        <w:rPr>
          <w:i/>
          <w:noProof/>
          <w:sz w:val="20"/>
          <w:szCs w:val="20"/>
        </w:rPr>
        <w:t>(please attach supporting documentation).</w:t>
      </w:r>
    </w:p>
    <w:p w14:paraId="7AB58483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sz w:val="16"/>
          <w:szCs w:val="16"/>
        </w:rPr>
      </w:pPr>
    </w:p>
    <w:p w14:paraId="20A9A23C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</w:rPr>
      </w:pPr>
      <w:r w:rsidRPr="002F5756">
        <w:rPr>
          <w:noProof/>
        </w:rPr>
        <w:t xml:space="preserve">3. If your proposed program is </w:t>
      </w:r>
      <w:r w:rsidRPr="002F5756">
        <w:rPr>
          <w:i/>
          <w:noProof/>
        </w:rPr>
        <w:t>neither</w:t>
      </w:r>
      <w:r w:rsidRPr="002F5756">
        <w:rPr>
          <w:noProof/>
        </w:rPr>
        <w:t xml:space="preserve"> evidence-based </w:t>
      </w:r>
      <w:r w:rsidRPr="002F5756">
        <w:rPr>
          <w:i/>
          <w:noProof/>
        </w:rPr>
        <w:t xml:space="preserve">nor </w:t>
      </w:r>
      <w:r w:rsidRPr="002F5756">
        <w:rPr>
          <w:noProof/>
        </w:rPr>
        <w:t xml:space="preserve">evidence-informed, describe any current research being conducted or other information to support and document its effectiveness. </w:t>
      </w:r>
    </w:p>
    <w:p w14:paraId="26C18907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</w:rPr>
      </w:pPr>
    </w:p>
    <w:p w14:paraId="69B291FB" w14:textId="77777777" w:rsidR="000F63E5" w:rsidRPr="00D46EB2" w:rsidRDefault="000F63E5" w:rsidP="001C27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  <w:color w:val="E36C0A" w:themeColor="accent6" w:themeShade="BF"/>
        </w:rPr>
      </w:pPr>
    </w:p>
    <w:p w14:paraId="02972C1E" w14:textId="77777777" w:rsidR="001D3E94" w:rsidRPr="003C4A8A" w:rsidRDefault="001D3E94" w:rsidP="00CE0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</w:rPr>
      </w:pPr>
    </w:p>
    <w:p w14:paraId="7C843DE2" w14:textId="77777777" w:rsidR="00C206C8" w:rsidRDefault="00C206C8" w:rsidP="00CE09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noProof/>
        </w:rPr>
      </w:pPr>
    </w:p>
    <w:p w14:paraId="7846EFC7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noProof/>
        </w:rPr>
      </w:pPr>
      <w:r>
        <w:rPr>
          <w:b/>
          <w:bCs/>
          <w:noProof/>
        </w:rPr>
        <w:t>D.  Delivering Effective Programs</w:t>
      </w:r>
    </w:p>
    <w:p w14:paraId="54698C9E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noProof/>
        </w:rPr>
      </w:pPr>
      <w:r w:rsidRPr="002F5756">
        <w:rPr>
          <w:bCs/>
          <w:noProof/>
        </w:rPr>
        <w:t xml:space="preserve">Research indicates that implementation capacity is key to the success of even the best-researched programs </w:t>
      </w:r>
      <w:r w:rsidRPr="002F5756">
        <w:rPr>
          <w:bCs/>
          <w:i/>
          <w:noProof/>
          <w:sz w:val="20"/>
          <w:szCs w:val="20"/>
        </w:rPr>
        <w:t xml:space="preserve">(see work by National Implementation Research Network, http://www.fpg.unc.edu/~nirn/default.cfm).  </w:t>
      </w:r>
      <w:r w:rsidRPr="002F5756">
        <w:rPr>
          <w:bCs/>
          <w:noProof/>
        </w:rPr>
        <w:t>Regarding the proposed program, describe fully your agency’s approach to these components:</w:t>
      </w:r>
    </w:p>
    <w:p w14:paraId="704475D1" w14:textId="77777777" w:rsidR="002F5756" w:rsidRPr="002F5756" w:rsidRDefault="002F5756" w:rsidP="002F5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noProof/>
          <w:sz w:val="16"/>
          <w:szCs w:val="16"/>
        </w:rPr>
      </w:pPr>
    </w:p>
    <w:p w14:paraId="0D68CCC3" w14:textId="77777777" w:rsidR="002F5756" w:rsidRPr="002F5756" w:rsidRDefault="002F5756" w:rsidP="002F575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autoSpaceDE w:val="0"/>
        <w:autoSpaceDN w:val="0"/>
        <w:adjustRightInd w:val="0"/>
      </w:pPr>
      <w:r w:rsidRPr="002F5756">
        <w:t xml:space="preserve">Staff selection </w:t>
      </w:r>
    </w:p>
    <w:p w14:paraId="088415CE" w14:textId="77777777" w:rsidR="002F5756" w:rsidRPr="002F5756" w:rsidRDefault="002F5756" w:rsidP="002F575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autoSpaceDE w:val="0"/>
        <w:autoSpaceDN w:val="0"/>
        <w:adjustRightInd w:val="0"/>
      </w:pPr>
      <w:r w:rsidRPr="002F5756">
        <w:t>Pre-service and in-service training</w:t>
      </w:r>
    </w:p>
    <w:p w14:paraId="4E4545D2" w14:textId="77777777" w:rsidR="002F5756" w:rsidRPr="002F5756" w:rsidRDefault="002F5756" w:rsidP="002F575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autoSpaceDE w:val="0"/>
        <w:autoSpaceDN w:val="0"/>
        <w:adjustRightInd w:val="0"/>
      </w:pPr>
      <w:r w:rsidRPr="002F5756">
        <w:t>Ongoing coaching and consultation</w:t>
      </w:r>
    </w:p>
    <w:p w14:paraId="529455CA" w14:textId="77777777" w:rsidR="002F5756" w:rsidRPr="002F5756" w:rsidRDefault="002F5756" w:rsidP="002F575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autoSpaceDE w:val="0"/>
        <w:autoSpaceDN w:val="0"/>
        <w:adjustRightInd w:val="0"/>
      </w:pPr>
      <w:r w:rsidRPr="002F5756">
        <w:t xml:space="preserve">Staff performance evaluation </w:t>
      </w:r>
    </w:p>
    <w:p w14:paraId="1FAC11AF" w14:textId="77777777" w:rsidR="002F5756" w:rsidRPr="002F5756" w:rsidRDefault="002F5756" w:rsidP="002F5756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autoSpaceDE w:val="0"/>
        <w:autoSpaceDN w:val="0"/>
        <w:adjustRightInd w:val="0"/>
      </w:pPr>
      <w:r w:rsidRPr="002F5756">
        <w:t>Facilitative administrative supports</w:t>
      </w:r>
    </w:p>
    <w:p w14:paraId="272F1E3F" w14:textId="77777777" w:rsidR="00352751" w:rsidRPr="00514D5A" w:rsidRDefault="002F5756" w:rsidP="00514D5A">
      <w:pPr>
        <w:pStyle w:val="ListParagraph"/>
        <w:numPr>
          <w:ilvl w:val="0"/>
          <w:numId w:val="6"/>
        </w:numPr>
        <w:tabs>
          <w:tab w:val="left" w:pos="0"/>
          <w:tab w:val="left" w:pos="360"/>
        </w:tabs>
        <w:autoSpaceDE w:val="0"/>
        <w:autoSpaceDN w:val="0"/>
        <w:adjustRightInd w:val="0"/>
        <w:rPr>
          <w:bCs/>
          <w:noProof/>
        </w:rPr>
      </w:pPr>
      <w:r w:rsidRPr="002F5756">
        <w:t>System interventions</w:t>
      </w:r>
    </w:p>
    <w:sectPr w:rsidR="00352751" w:rsidRPr="00514D5A" w:rsidSect="00C206C8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32A48" w14:textId="77777777" w:rsidR="006951CB" w:rsidRDefault="006951CB" w:rsidP="0002475E">
      <w:r>
        <w:separator/>
      </w:r>
    </w:p>
  </w:endnote>
  <w:endnote w:type="continuationSeparator" w:id="0">
    <w:p w14:paraId="45F8BCEE" w14:textId="77777777" w:rsidR="006951CB" w:rsidRDefault="006951CB" w:rsidP="0002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2092" w14:textId="1C90BC7B" w:rsidR="00981361" w:rsidRPr="006B1E7A" w:rsidRDefault="00981361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201</w:t>
    </w:r>
    <w:r w:rsidR="000638E7">
      <w:rPr>
        <w:rFonts w:ascii="Times New Roman" w:hAnsi="Times New Roman" w:cs="Times New Roman"/>
        <w:sz w:val="18"/>
        <w:szCs w:val="18"/>
      </w:rPr>
      <w:t>9</w:t>
    </w:r>
    <w:r>
      <w:rPr>
        <w:rFonts w:ascii="Times New Roman" w:hAnsi="Times New Roman" w:cs="Times New Roman"/>
        <w:sz w:val="18"/>
        <w:szCs w:val="18"/>
      </w:rPr>
      <w:t>-20</w:t>
    </w:r>
    <w:r w:rsidR="000638E7">
      <w:rPr>
        <w:rFonts w:ascii="Times New Roman" w:hAnsi="Times New Roman" w:cs="Times New Roman"/>
        <w:sz w:val="18"/>
        <w:szCs w:val="18"/>
      </w:rPr>
      <w:t>20</w:t>
    </w:r>
    <w:r w:rsidRPr="006B1E7A">
      <w:rPr>
        <w:rFonts w:ascii="Times New Roman" w:hAnsi="Times New Roman" w:cs="Times New Roman"/>
        <w:sz w:val="18"/>
        <w:szCs w:val="18"/>
      </w:rPr>
      <w:t xml:space="preserve"> Request for Funding</w:t>
    </w:r>
    <w:r w:rsidRPr="006B1E7A">
      <w:rPr>
        <w:rFonts w:ascii="Times New Roman" w:hAnsi="Times New Roman" w:cs="Times New Roman"/>
        <w:sz w:val="18"/>
        <w:szCs w:val="18"/>
      </w:rPr>
      <w:tab/>
    </w:r>
    <w:r w:rsidRPr="006B1E7A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>Program Description</w:t>
    </w:r>
    <w:r w:rsidR="002F5756">
      <w:rPr>
        <w:rFonts w:ascii="Times New Roman" w:hAnsi="Times New Roman" w:cs="Times New Roman"/>
        <w:sz w:val="18"/>
        <w:szCs w:val="18"/>
      </w:rPr>
      <w:t>-New Activ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B0EB" w14:textId="77777777" w:rsidR="006951CB" w:rsidRDefault="006951CB" w:rsidP="0002475E">
      <w:r>
        <w:separator/>
      </w:r>
    </w:p>
  </w:footnote>
  <w:footnote w:type="continuationSeparator" w:id="0">
    <w:p w14:paraId="50E773D0" w14:textId="77777777" w:rsidR="006951CB" w:rsidRDefault="006951CB" w:rsidP="0002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C982" w14:textId="404E08D9" w:rsidR="00981361" w:rsidRDefault="00802318" w:rsidP="00802318">
    <w:pPr>
      <w:pStyle w:val="Header"/>
      <w:tabs>
        <w:tab w:val="clear" w:pos="4680"/>
        <w:tab w:val="clear" w:pos="9360"/>
        <w:tab w:val="left" w:pos="3975"/>
        <w:tab w:val="left" w:pos="6360"/>
      </w:tabs>
      <w:jc w:val="center"/>
    </w:pPr>
    <w:r>
      <w:rPr>
        <w:noProof/>
      </w:rPr>
      <w:drawing>
        <wp:inline distT="0" distB="0" distL="0" distR="0" wp14:anchorId="0CB64D6B" wp14:editId="48C4BA84">
          <wp:extent cx="1200150" cy="8619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C + SS log jpe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058" cy="86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838"/>
    <w:multiLevelType w:val="hybridMultilevel"/>
    <w:tmpl w:val="D010A3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56137A"/>
    <w:multiLevelType w:val="hybridMultilevel"/>
    <w:tmpl w:val="C5A84432"/>
    <w:lvl w:ilvl="0" w:tplc="71040F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B2C"/>
    <w:multiLevelType w:val="hybridMultilevel"/>
    <w:tmpl w:val="8660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26E33"/>
    <w:multiLevelType w:val="hybridMultilevel"/>
    <w:tmpl w:val="BE52EB60"/>
    <w:lvl w:ilvl="0" w:tplc="E92CCE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062DA"/>
    <w:multiLevelType w:val="hybridMultilevel"/>
    <w:tmpl w:val="F670D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2FA5"/>
    <w:multiLevelType w:val="hybridMultilevel"/>
    <w:tmpl w:val="27BCB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C06FE8"/>
    <w:multiLevelType w:val="hybridMultilevel"/>
    <w:tmpl w:val="B588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5A62"/>
    <w:multiLevelType w:val="hybridMultilevel"/>
    <w:tmpl w:val="54B8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CCB"/>
    <w:multiLevelType w:val="hybridMultilevel"/>
    <w:tmpl w:val="B9301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A647B"/>
    <w:multiLevelType w:val="hybridMultilevel"/>
    <w:tmpl w:val="1F32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9A"/>
    <w:rsid w:val="0001336D"/>
    <w:rsid w:val="00020C6F"/>
    <w:rsid w:val="00020E52"/>
    <w:rsid w:val="0002475E"/>
    <w:rsid w:val="0003016A"/>
    <w:rsid w:val="000422F3"/>
    <w:rsid w:val="000516AD"/>
    <w:rsid w:val="000638E7"/>
    <w:rsid w:val="000A784A"/>
    <w:rsid w:val="000C2BD4"/>
    <w:rsid w:val="000F0E3D"/>
    <w:rsid w:val="000F46A8"/>
    <w:rsid w:val="000F63E5"/>
    <w:rsid w:val="001112FC"/>
    <w:rsid w:val="001334A1"/>
    <w:rsid w:val="00166EF4"/>
    <w:rsid w:val="001A51EA"/>
    <w:rsid w:val="001A66AF"/>
    <w:rsid w:val="001C27F5"/>
    <w:rsid w:val="001D3E94"/>
    <w:rsid w:val="001F1DDA"/>
    <w:rsid w:val="002103DD"/>
    <w:rsid w:val="00250C98"/>
    <w:rsid w:val="00276734"/>
    <w:rsid w:val="002D1373"/>
    <w:rsid w:val="002D4C9E"/>
    <w:rsid w:val="002E0BCA"/>
    <w:rsid w:val="002F5756"/>
    <w:rsid w:val="003108F3"/>
    <w:rsid w:val="00316DC8"/>
    <w:rsid w:val="003258F0"/>
    <w:rsid w:val="0035230E"/>
    <w:rsid w:val="00352751"/>
    <w:rsid w:val="00363D87"/>
    <w:rsid w:val="00383C3D"/>
    <w:rsid w:val="00385270"/>
    <w:rsid w:val="003855FE"/>
    <w:rsid w:val="003A74F6"/>
    <w:rsid w:val="003C3205"/>
    <w:rsid w:val="003C4A8A"/>
    <w:rsid w:val="003E4976"/>
    <w:rsid w:val="003F3927"/>
    <w:rsid w:val="0042419A"/>
    <w:rsid w:val="00484FB4"/>
    <w:rsid w:val="004A5190"/>
    <w:rsid w:val="004D5EC6"/>
    <w:rsid w:val="00514D5A"/>
    <w:rsid w:val="005307BD"/>
    <w:rsid w:val="0054083E"/>
    <w:rsid w:val="00567BB0"/>
    <w:rsid w:val="005936BB"/>
    <w:rsid w:val="005A1B1D"/>
    <w:rsid w:val="005A3634"/>
    <w:rsid w:val="005C66BB"/>
    <w:rsid w:val="005F76E1"/>
    <w:rsid w:val="00643EF1"/>
    <w:rsid w:val="006537FC"/>
    <w:rsid w:val="00657C18"/>
    <w:rsid w:val="006951CB"/>
    <w:rsid w:val="006969AA"/>
    <w:rsid w:val="006B1E7A"/>
    <w:rsid w:val="006D6EF4"/>
    <w:rsid w:val="006F2AB0"/>
    <w:rsid w:val="00701B60"/>
    <w:rsid w:val="00707D39"/>
    <w:rsid w:val="0074112C"/>
    <w:rsid w:val="0075775B"/>
    <w:rsid w:val="00774FEE"/>
    <w:rsid w:val="00787955"/>
    <w:rsid w:val="00795988"/>
    <w:rsid w:val="007B54D4"/>
    <w:rsid w:val="007C36FD"/>
    <w:rsid w:val="007C460E"/>
    <w:rsid w:val="00802318"/>
    <w:rsid w:val="00823D54"/>
    <w:rsid w:val="008426E3"/>
    <w:rsid w:val="008942BE"/>
    <w:rsid w:val="008A00D4"/>
    <w:rsid w:val="008F62B9"/>
    <w:rsid w:val="00912A5A"/>
    <w:rsid w:val="009310AD"/>
    <w:rsid w:val="00970A8F"/>
    <w:rsid w:val="009723DE"/>
    <w:rsid w:val="00975D8F"/>
    <w:rsid w:val="00981361"/>
    <w:rsid w:val="009B0DD8"/>
    <w:rsid w:val="009D0081"/>
    <w:rsid w:val="009D588E"/>
    <w:rsid w:val="009F1EE3"/>
    <w:rsid w:val="009F26F1"/>
    <w:rsid w:val="00A4129A"/>
    <w:rsid w:val="00A459DD"/>
    <w:rsid w:val="00A57CB9"/>
    <w:rsid w:val="00AB7171"/>
    <w:rsid w:val="00B54B39"/>
    <w:rsid w:val="00B92558"/>
    <w:rsid w:val="00B9709C"/>
    <w:rsid w:val="00BB6260"/>
    <w:rsid w:val="00BC7058"/>
    <w:rsid w:val="00BE5C4C"/>
    <w:rsid w:val="00C15506"/>
    <w:rsid w:val="00C206C8"/>
    <w:rsid w:val="00C2749B"/>
    <w:rsid w:val="00C32037"/>
    <w:rsid w:val="00C35083"/>
    <w:rsid w:val="00C37611"/>
    <w:rsid w:val="00C40A13"/>
    <w:rsid w:val="00C653D3"/>
    <w:rsid w:val="00C94038"/>
    <w:rsid w:val="00CC2C3A"/>
    <w:rsid w:val="00CE0942"/>
    <w:rsid w:val="00CF0170"/>
    <w:rsid w:val="00D210CB"/>
    <w:rsid w:val="00D4312E"/>
    <w:rsid w:val="00D43496"/>
    <w:rsid w:val="00D46EB2"/>
    <w:rsid w:val="00D55B5A"/>
    <w:rsid w:val="00D63B83"/>
    <w:rsid w:val="00D84447"/>
    <w:rsid w:val="00DE59C5"/>
    <w:rsid w:val="00E033DF"/>
    <w:rsid w:val="00E17158"/>
    <w:rsid w:val="00E22B7D"/>
    <w:rsid w:val="00E22E8E"/>
    <w:rsid w:val="00E36DFE"/>
    <w:rsid w:val="00EA4F81"/>
    <w:rsid w:val="00EB1DF8"/>
    <w:rsid w:val="00EC5B78"/>
    <w:rsid w:val="00EC665F"/>
    <w:rsid w:val="00EF162A"/>
    <w:rsid w:val="00F03EC8"/>
    <w:rsid w:val="00F117AF"/>
    <w:rsid w:val="00F3492F"/>
    <w:rsid w:val="00F535C3"/>
    <w:rsid w:val="00F558DD"/>
    <w:rsid w:val="00F55FD6"/>
    <w:rsid w:val="00F777FB"/>
    <w:rsid w:val="00FB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0330"/>
  <w15:docId w15:val="{1B286A8E-8DA1-4EE1-BCE2-9076F14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ras Medium ITC" w:eastAsia="Times New Roman" w:hAnsi="Eras Medium ITC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94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475E"/>
    <w:pPr>
      <w:tabs>
        <w:tab w:val="center" w:pos="4680"/>
        <w:tab w:val="right" w:pos="9360"/>
      </w:tabs>
    </w:pPr>
    <w:rPr>
      <w:rFonts w:ascii="Eras Medium ITC" w:eastAsiaTheme="minorHAnsi" w:hAnsi="Eras Medium ITC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475E"/>
  </w:style>
  <w:style w:type="paragraph" w:styleId="Footer">
    <w:name w:val="footer"/>
    <w:basedOn w:val="Normal"/>
    <w:link w:val="FooterChar"/>
    <w:uiPriority w:val="99"/>
    <w:unhideWhenUsed/>
    <w:rsid w:val="0002475E"/>
    <w:pPr>
      <w:tabs>
        <w:tab w:val="center" w:pos="4680"/>
        <w:tab w:val="right" w:pos="9360"/>
      </w:tabs>
    </w:pPr>
    <w:rPr>
      <w:rFonts w:ascii="Eras Medium ITC" w:eastAsiaTheme="minorHAnsi" w:hAnsi="Eras Medium ITC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475E"/>
  </w:style>
  <w:style w:type="character" w:styleId="PageNumber">
    <w:name w:val="page number"/>
    <w:basedOn w:val="DefaultParagraphFont"/>
    <w:rsid w:val="00CE0942"/>
  </w:style>
  <w:style w:type="paragraph" w:styleId="BalloonText">
    <w:name w:val="Balloon Text"/>
    <w:basedOn w:val="Normal"/>
    <w:link w:val="BalloonTextChar"/>
    <w:uiPriority w:val="99"/>
    <w:semiHidden/>
    <w:unhideWhenUsed/>
    <w:rsid w:val="00CE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7F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14D5A"/>
    <w:pPr>
      <w:ind w:left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4D5A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1E71-5BB3-4FF7-AC97-D009C8AE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Stranges</dc:creator>
  <cp:lastModifiedBy>Kim Wolfe</cp:lastModifiedBy>
  <cp:revision>2</cp:revision>
  <cp:lastPrinted>2018-01-09T19:18:00Z</cp:lastPrinted>
  <dcterms:created xsi:type="dcterms:W3CDTF">2018-12-14T18:31:00Z</dcterms:created>
  <dcterms:modified xsi:type="dcterms:W3CDTF">2018-12-14T18:31:00Z</dcterms:modified>
</cp:coreProperties>
</file>